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04" w:rsidRPr="00D50404" w:rsidRDefault="00D50404" w:rsidP="00D50404">
      <w:pPr>
        <w:spacing w:line="440" w:lineRule="atLeast"/>
        <w:jc w:val="center"/>
        <w:rPr>
          <w:b/>
          <w:bCs/>
          <w:sz w:val="40"/>
          <w:szCs w:val="40"/>
          <w:lang w:val="vi-VN"/>
        </w:rPr>
      </w:pPr>
      <w:r w:rsidRPr="00D50404">
        <w:rPr>
          <w:b/>
          <w:bCs/>
          <w:sz w:val="40"/>
          <w:szCs w:val="40"/>
          <w:lang w:val="vi-VN"/>
        </w:rPr>
        <w:t>TEST 15</w:t>
      </w:r>
      <w:bookmarkStart w:id="0" w:name="_GoBack"/>
      <w:bookmarkEnd w:id="0"/>
    </w:p>
    <w:p w:rsidR="00D50404" w:rsidRPr="00D50404" w:rsidRDefault="00D50404" w:rsidP="00D50404">
      <w:pPr>
        <w:spacing w:line="440" w:lineRule="atLeast"/>
        <w:rPr>
          <w:b/>
          <w:bCs/>
          <w:sz w:val="26"/>
          <w:szCs w:val="26"/>
          <w:lang w:val="vi-VN"/>
        </w:rPr>
      </w:pPr>
    </w:p>
    <w:p w:rsidR="00D50404" w:rsidRPr="006A4B2F" w:rsidRDefault="00D50404" w:rsidP="00D50404">
      <w:pPr>
        <w:spacing w:line="440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Part I. Listening </w:t>
      </w:r>
    </w:p>
    <w:p w:rsidR="00D50404" w:rsidRPr="006A4B2F" w:rsidRDefault="00D50404" w:rsidP="00D50404">
      <w:pPr>
        <w:spacing w:line="440" w:lineRule="atLeast"/>
        <w:rPr>
          <w:b/>
          <w:i/>
          <w:color w:val="000000"/>
        </w:rPr>
      </w:pPr>
      <w:r w:rsidRPr="006A4B2F">
        <w:rPr>
          <w:b/>
          <w:i/>
        </w:rPr>
        <w:t xml:space="preserve">Question 1. </w:t>
      </w:r>
      <w:r>
        <w:rPr>
          <w:b/>
          <w:i/>
          <w:color w:val="000000"/>
        </w:rPr>
        <w:t>Listen and number ( Nghe và đánh số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831"/>
        <w:gridCol w:w="2250"/>
        <w:gridCol w:w="2250"/>
        <w:gridCol w:w="2205"/>
      </w:tblGrid>
      <w:tr w:rsidR="00D50404" w:rsidRPr="006A4B2F" w:rsidTr="006673AF">
        <w:trPr>
          <w:trHeight w:val="2348"/>
          <w:jc w:val="center"/>
        </w:trPr>
        <w:tc>
          <w:tcPr>
            <w:tcW w:w="2147" w:type="dxa"/>
          </w:tcPr>
          <w:p w:rsidR="00D50404" w:rsidRDefault="00D50404" w:rsidP="006673AF">
            <w:pPr>
              <w:spacing w:line="440" w:lineRule="atLeast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1C5FECF" wp14:editId="73CD01AB">
                  <wp:extent cx="1053465" cy="1163320"/>
                  <wp:effectExtent l="0" t="0" r="0" b="0"/>
                  <wp:docPr id="9" name="Picture 9" descr="computer_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1" descr="computer_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404" w:rsidRPr="00975948" w:rsidRDefault="00D50404" w:rsidP="006673AF">
            <w:pPr>
              <w:spacing w:line="440" w:lineRule="atLeast"/>
              <w:rPr>
                <w:b/>
              </w:rPr>
            </w:pPr>
            <w:r w:rsidRPr="00975948">
              <w:rPr>
                <w:b/>
                <w:i/>
                <w:u w:val="single"/>
              </w:rPr>
              <w:t>______</w:t>
            </w:r>
          </w:p>
        </w:tc>
        <w:tc>
          <w:tcPr>
            <w:tcW w:w="1831" w:type="dxa"/>
          </w:tcPr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AC5FF59" wp14:editId="38E1C77C">
                  <wp:extent cx="951230" cy="1045845"/>
                  <wp:effectExtent l="0" t="0" r="1270" b="1905"/>
                  <wp:docPr id="8" name="Picture 8" descr="badminton-player-vector-767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4" descr="badminton-player-vector-767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948">
              <w:rPr>
                <w:b/>
                <w:i/>
                <w:u w:val="single"/>
              </w:rPr>
              <w:t>______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 w:rsidRPr="00975948">
              <w:object w:dxaOrig="367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85.5pt" o:ole="">
                  <v:imagedata r:id="rId10" o:title=""/>
                </v:shape>
                <o:OLEObject Type="Embed" ProgID="PBrush" ShapeID="_x0000_i1025" DrawAspect="Content" ObjectID="_1634815653" r:id="rId11"/>
              </w:object>
            </w:r>
          </w:p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 w:rsidRPr="00975948">
              <w:rPr>
                <w:b/>
                <w:i/>
                <w:u w:val="single"/>
              </w:rPr>
              <w:t>______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 w:rsidRPr="00975948">
              <w:object w:dxaOrig="2175" w:dyaOrig="1740">
                <v:shape id="_x0000_i1026" type="#_x0000_t75" style="width:108.75pt;height:87pt" o:ole="">
                  <v:imagedata r:id="rId12" o:title=""/>
                </v:shape>
                <o:OLEObject Type="Embed" ProgID="PBrush" ShapeID="_x0000_i1026" DrawAspect="Content" ObjectID="_1634815654" r:id="rId13"/>
              </w:object>
            </w:r>
            <w:r w:rsidRPr="00975948">
              <w:rPr>
                <w:b/>
                <w:i/>
                <w:u w:val="single"/>
              </w:rPr>
              <w:t>______</w:t>
            </w:r>
          </w:p>
        </w:tc>
        <w:tc>
          <w:tcPr>
            <w:tcW w:w="2205" w:type="dxa"/>
          </w:tcPr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 w:rsidRPr="00975948">
              <w:rPr>
                <w:highlight w:val="yellow"/>
              </w:rPr>
              <w:object w:dxaOrig="3075" w:dyaOrig="2265">
                <v:shape id="_x0000_i1027" type="#_x0000_t75" style="width:99pt;height:86.25pt" o:ole="">
                  <v:imagedata r:id="rId14" o:title=""/>
                </v:shape>
                <o:OLEObject Type="Embed" ProgID="PBrush" ShapeID="_x0000_i1027" DrawAspect="Content" ObjectID="_1634815655" r:id="rId15"/>
              </w:object>
            </w:r>
          </w:p>
          <w:p w:rsidR="00D50404" w:rsidRPr="00975948" w:rsidRDefault="00D50404" w:rsidP="006673AF">
            <w:pPr>
              <w:spacing w:line="440" w:lineRule="atLeast"/>
              <w:rPr>
                <w:b/>
                <w:i/>
                <w:u w:val="single"/>
              </w:rPr>
            </w:pPr>
            <w:r w:rsidRPr="00975948">
              <w:rPr>
                <w:b/>
                <w:i/>
                <w:u w:val="single"/>
              </w:rPr>
              <w:t>______</w:t>
            </w:r>
          </w:p>
        </w:tc>
      </w:tr>
    </w:tbl>
    <w:p w:rsidR="00D50404" w:rsidRPr="006A4B2F" w:rsidRDefault="00D50404" w:rsidP="00D50404">
      <w:pPr>
        <w:spacing w:line="440" w:lineRule="atLeast"/>
        <w:rPr>
          <w:b/>
          <w:i/>
          <w:u w:val="single"/>
        </w:rPr>
      </w:pPr>
      <w:r w:rsidRPr="006A4B2F">
        <w:rPr>
          <w:b/>
          <w:i/>
        </w:rPr>
        <w:t>Question 2</w:t>
      </w:r>
      <w:r>
        <w:rPr>
          <w:b/>
          <w:i/>
        </w:rPr>
        <w:t>. Listen and tick ( Nghe và tí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30"/>
        <w:gridCol w:w="3780"/>
      </w:tblGrid>
      <w:tr w:rsidR="00D50404" w:rsidRPr="006A4B2F" w:rsidTr="006673AF">
        <w:tc>
          <w:tcPr>
            <w:tcW w:w="100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1</w:t>
            </w:r>
          </w:p>
        </w:tc>
        <w:tc>
          <w:tcPr>
            <w:tcW w:w="333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a. </w:t>
            </w:r>
            <w:r w:rsidRPr="00975948">
              <w:object w:dxaOrig="2310" w:dyaOrig="1725">
                <v:shape id="_x0000_i1028" type="#_x0000_t75" style="width:101.25pt;height:65.25pt" o:ole="">
                  <v:imagedata r:id="rId16" o:title=""/>
                </v:shape>
                <o:OLEObject Type="Embed" ProgID="PBrush" ShapeID="_x0000_i1028" DrawAspect="Content" ObjectID="_1634815656" r:id="rId17"/>
              </w:object>
            </w:r>
          </w:p>
        </w:tc>
        <w:tc>
          <w:tcPr>
            <w:tcW w:w="378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b. </w:t>
            </w:r>
            <w:r w:rsidRPr="00975948">
              <w:object w:dxaOrig="2595" w:dyaOrig="2145">
                <v:shape id="_x0000_i1029" type="#_x0000_t75" style="width:99pt;height:70.5pt" o:ole="">
                  <v:imagedata r:id="rId18" o:title=""/>
                </v:shape>
                <o:OLEObject Type="Embed" ProgID="PBrush" ShapeID="_x0000_i1029" DrawAspect="Content" ObjectID="_1634815657" r:id="rId19"/>
              </w:object>
            </w:r>
          </w:p>
        </w:tc>
      </w:tr>
      <w:tr w:rsidR="00D50404" w:rsidRPr="006A4B2F" w:rsidTr="006673AF">
        <w:tc>
          <w:tcPr>
            <w:tcW w:w="100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2</w:t>
            </w:r>
          </w:p>
        </w:tc>
        <w:tc>
          <w:tcPr>
            <w:tcW w:w="3330" w:type="dxa"/>
          </w:tcPr>
          <w:p w:rsidR="00D50404" w:rsidRPr="00975948" w:rsidRDefault="00D50404" w:rsidP="006673AF">
            <w:pPr>
              <w:tabs>
                <w:tab w:val="center" w:pos="1362"/>
              </w:tabs>
              <w:spacing w:line="440" w:lineRule="atLeast"/>
            </w:pPr>
            <w:r w:rsidRPr="00975948">
              <w:t xml:space="preserve">a. </w:t>
            </w:r>
            <w:r w:rsidRPr="00975948">
              <w:object w:dxaOrig="4935" w:dyaOrig="2190">
                <v:shape id="_x0000_i1030" type="#_x0000_t75" style="width:156pt;height:69pt" o:ole="">
                  <v:imagedata r:id="rId20" o:title=""/>
                </v:shape>
                <o:OLEObject Type="Embed" ProgID="PBrush" ShapeID="_x0000_i1030" DrawAspect="Content" ObjectID="_1634815658" r:id="rId21"/>
              </w:object>
            </w:r>
          </w:p>
        </w:tc>
        <w:tc>
          <w:tcPr>
            <w:tcW w:w="378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b. </w: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object w:dxaOrig="5190" w:dyaOrig="2430">
                <v:shape id="_x0000_i1031" type="#_x0000_t75" style="width:174pt;height:69pt" o:ole="">
                  <v:imagedata r:id="rId22" o:title=""/>
                </v:shape>
                <o:OLEObject Type="Embed" ProgID="PBrush" ShapeID="_x0000_i1031" DrawAspect="Content" ObjectID="_1634815659" r:id="rId23"/>
              </w:objec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AEA4D5" wp14:editId="6EF64F7A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2269490</wp:posOffset>
                      </wp:positionV>
                      <wp:extent cx="676275" cy="504825"/>
                      <wp:effectExtent l="20955" t="24765" r="36195" b="289560"/>
                      <wp:wrapNone/>
                      <wp:docPr id="23" name="Cloud Callou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cloudCallout">
                                <a:avLst>
                                  <a:gd name="adj1" fmla="val -41551"/>
                                  <a:gd name="adj2" fmla="val 94907"/>
                                </a:avLst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50404" w:rsidRDefault="00D50404" w:rsidP="00D50404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A4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3" o:spid="_x0000_s1026" type="#_x0000_t106" style="position:absolute;margin-left:471pt;margin-top:178.7pt;width:53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" adj="1825,31300" fillcolor="#92d050" strokecolor="yellow" strokeweight="3pt">
                      <v:shadow on="t" color="#243f60" opacity=".5" offset="1pt"/>
                      <v:textbox>
                        <w:txbxContent>
                          <w:p w:rsidR="00D50404" w:rsidRDefault="00D50404" w:rsidP="00D5040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404" w:rsidRPr="006A4B2F" w:rsidTr="006673AF">
        <w:tc>
          <w:tcPr>
            <w:tcW w:w="100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3</w:t>
            </w:r>
          </w:p>
        </w:tc>
        <w:tc>
          <w:tcPr>
            <w:tcW w:w="333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72576" behindDoc="0" locked="0" layoutInCell="1" allowOverlap="1" wp14:anchorId="7A53DBD3" wp14:editId="7E252C0E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5080</wp:posOffset>
                  </wp:positionV>
                  <wp:extent cx="590550" cy="666750"/>
                  <wp:effectExtent l="95250" t="76200" r="95250" b="76200"/>
                  <wp:wrapNone/>
                  <wp:docPr id="22" name="Picture 22" descr="index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ndex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58712"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71552" behindDoc="0" locked="0" layoutInCell="1" allowOverlap="1" wp14:anchorId="7317FF68" wp14:editId="7AAE2F6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1750</wp:posOffset>
                  </wp:positionV>
                  <wp:extent cx="428625" cy="666750"/>
                  <wp:effectExtent l="114300" t="57150" r="123825" b="57150"/>
                  <wp:wrapNone/>
                  <wp:docPr id="21" name="Picture 21" descr="index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ndex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322812">
                            <a:off x="0" y="0"/>
                            <a:ext cx="428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0404" w:rsidRPr="00975948" w:rsidRDefault="00D50404" w:rsidP="006673AF">
            <w:pPr>
              <w:spacing w:line="440" w:lineRule="atLeast"/>
            </w:pP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a. </w:t>
            </w:r>
          </w:p>
        </w:tc>
        <w:tc>
          <w:tcPr>
            <w:tcW w:w="378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b. </w:t>
            </w:r>
            <w:r w:rsidRPr="00975948">
              <w:object w:dxaOrig="2520" w:dyaOrig="1320">
                <v:shape id="_x0000_i1032" type="#_x0000_t75" style="width:126pt;height:52.5pt" o:ole="">
                  <v:imagedata r:id="rId25" o:title=""/>
                </v:shape>
                <o:OLEObject Type="Embed" ProgID="PBrush" ShapeID="_x0000_i1032" DrawAspect="Content" ObjectID="_1634815660" r:id="rId26"/>
              </w:object>
            </w:r>
          </w:p>
        </w:tc>
      </w:tr>
      <w:tr w:rsidR="00D50404" w:rsidRPr="006A4B2F" w:rsidTr="006673AF">
        <w:tc>
          <w:tcPr>
            <w:tcW w:w="100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4</w:t>
            </w:r>
          </w:p>
        </w:tc>
        <w:tc>
          <w:tcPr>
            <w:tcW w:w="333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a.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75CFDDA" wp14:editId="158344AD">
                  <wp:extent cx="1207135" cy="885190"/>
                  <wp:effectExtent l="0" t="0" r="0" b="0"/>
                  <wp:docPr id="7" name="Picture 7" descr="stock-vector-illustration-of-kids-playing-hide-and-seek-at-camp-8362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2" descr="stock-vector-illustration-of-kids-playing-hide-and-seek-at-camp-83625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b.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67EE6854" wp14:editId="4025434B">
                  <wp:extent cx="1426210" cy="877570"/>
                  <wp:effectExtent l="0" t="0" r="2540" b="0"/>
                  <wp:docPr id="6" name="Picture 6" descr="royalty-free-playing-clipart-illustration-214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9" descr="royalty-free-playing-clipart-illustration-214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04" w:rsidRPr="006A4B2F" w:rsidTr="006673AF">
        <w:tc>
          <w:tcPr>
            <w:tcW w:w="100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5</w:t>
            </w:r>
          </w:p>
        </w:tc>
        <w:tc>
          <w:tcPr>
            <w:tcW w:w="333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a. </w:t>
            </w:r>
            <w:r w:rsidRPr="00975948">
              <w:object w:dxaOrig="3255" w:dyaOrig="3375">
                <v:shape id="_x0000_i1033" type="#_x0000_t75" style="width:81pt;height:84pt" o:ole="">
                  <v:imagedata r:id="rId29" o:title=""/>
                </v:shape>
                <o:OLEObject Type="Embed" ProgID="PBrush" ShapeID="_x0000_i1033" DrawAspect="Content" ObjectID="_1634815661" r:id="rId30"/>
              </w:object>
            </w:r>
          </w:p>
        </w:tc>
        <w:tc>
          <w:tcPr>
            <w:tcW w:w="378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b. </w:t>
            </w:r>
            <w:r w:rsidRPr="00975948">
              <w:object w:dxaOrig="3120" w:dyaOrig="3285">
                <v:shape id="_x0000_i1034" type="#_x0000_t75" style="width:80.25pt;height:84pt" o:ole="">
                  <v:imagedata r:id="rId31" o:title=""/>
                </v:shape>
                <o:OLEObject Type="Embed" ProgID="PBrush" ShapeID="_x0000_i1034" DrawAspect="Content" ObjectID="_1634815662" r:id="rId32"/>
              </w:object>
            </w:r>
          </w:p>
        </w:tc>
      </w:tr>
    </w:tbl>
    <w:p w:rsidR="00D50404" w:rsidRPr="006A4B2F" w:rsidRDefault="00D50404" w:rsidP="00D50404">
      <w:pPr>
        <w:spacing w:line="440" w:lineRule="atLeast"/>
        <w:rPr>
          <w:b/>
        </w:rPr>
      </w:pPr>
    </w:p>
    <w:p w:rsidR="00D50404" w:rsidRPr="006A4B2F" w:rsidRDefault="00D50404" w:rsidP="00D50404">
      <w:pPr>
        <w:spacing w:line="440" w:lineRule="atLeast"/>
        <w:rPr>
          <w:b/>
        </w:rPr>
      </w:pPr>
      <w:r w:rsidRPr="006A4B2F">
        <w:rPr>
          <w:b/>
        </w:rPr>
        <w:t xml:space="preserve">Question 3. Listen and </w:t>
      </w:r>
      <w:r>
        <w:rPr>
          <w:b/>
        </w:rPr>
        <w:t>write T or F  ( Nghe và viết T – đúng hoặc F- s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8"/>
        <w:gridCol w:w="980"/>
        <w:gridCol w:w="980"/>
      </w:tblGrid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  <w:rPr>
                <w:b/>
              </w:rPr>
            </w:pPr>
            <w:r w:rsidRPr="00975948">
              <w:rPr>
                <w:b/>
              </w:rPr>
              <w:t xml:space="preserve">True 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  <w:rPr>
                <w:b/>
              </w:rPr>
            </w:pPr>
            <w:r w:rsidRPr="00975948">
              <w:rPr>
                <w:b/>
              </w:rPr>
              <w:t xml:space="preserve">False </w:t>
            </w:r>
          </w:p>
        </w:tc>
      </w:tr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1. How do you spell your name? </w:t>
            </w:r>
            <w:r w:rsidRPr="00975948">
              <w:sym w:font="Wingdings" w:char="F0E0"/>
            </w:r>
            <w:r w:rsidRPr="00975948">
              <w:t xml:space="preserve"> P-E-T-E-R 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</w:tr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lastRenderedPageBreak/>
              <w:t xml:space="preserve">2. Are Mary and Linda your new friends?  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</w:tr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3. My favourite colour is orange. 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</w:tr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4. They like skipping.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</w:tr>
      <w:tr w:rsidR="00D50404" w:rsidRPr="006A4B2F" w:rsidTr="006673AF">
        <w:tc>
          <w:tcPr>
            <w:tcW w:w="696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5. The school gym is large.</w:t>
            </w: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  <w:tc>
          <w:tcPr>
            <w:tcW w:w="980" w:type="dxa"/>
            <w:shd w:val="clear" w:color="auto" w:fill="auto"/>
          </w:tcPr>
          <w:p w:rsidR="00D50404" w:rsidRPr="00975948" w:rsidRDefault="00D50404" w:rsidP="006673AF">
            <w:pPr>
              <w:spacing w:line="440" w:lineRule="atLeast"/>
            </w:pPr>
          </w:p>
        </w:tc>
      </w:tr>
    </w:tbl>
    <w:p w:rsidR="00D50404" w:rsidRPr="006A4B2F" w:rsidRDefault="00D50404" w:rsidP="00D50404">
      <w:pPr>
        <w:spacing w:line="440" w:lineRule="atLeast"/>
        <w:rPr>
          <w:b/>
        </w:rPr>
      </w:pPr>
      <w:r w:rsidRPr="006A4B2F">
        <w:rPr>
          <w:b/>
        </w:rPr>
        <w:t>Quest</w:t>
      </w:r>
      <w:r>
        <w:rPr>
          <w:b/>
        </w:rPr>
        <w:t>ion 4. Listen and complete.  ( Nghe và hoàn thành câu)</w:t>
      </w:r>
    </w:p>
    <w:p w:rsidR="00D50404" w:rsidRPr="006A4B2F" w:rsidRDefault="00D50404" w:rsidP="002D04A2">
      <w:pPr>
        <w:numPr>
          <w:ilvl w:val="0"/>
          <w:numId w:val="1"/>
        </w:numPr>
        <w:spacing w:line="440" w:lineRule="atLeast"/>
      </w:pPr>
      <w:r w:rsidRPr="006A4B2F">
        <w:t>Nam: Who’s that?</w:t>
      </w:r>
    </w:p>
    <w:p w:rsidR="00D50404" w:rsidRPr="006A4B2F" w:rsidRDefault="00D50404" w:rsidP="00D50404">
      <w:pPr>
        <w:spacing w:line="440" w:lineRule="atLeast"/>
        <w:ind w:left="720"/>
      </w:pPr>
      <w:r w:rsidRPr="006A4B2F">
        <w:t xml:space="preserve">Mai: It’s ____________. </w:t>
      </w:r>
    </w:p>
    <w:p w:rsidR="00D50404" w:rsidRPr="006A4B2F" w:rsidRDefault="00D50404" w:rsidP="002D04A2">
      <w:pPr>
        <w:numPr>
          <w:ilvl w:val="0"/>
          <w:numId w:val="1"/>
        </w:numPr>
        <w:spacing w:line="440" w:lineRule="atLeast"/>
      </w:pPr>
      <w:r w:rsidRPr="006A4B2F">
        <w:t xml:space="preserve">Mr Loc: How old are you? </w:t>
      </w:r>
    </w:p>
    <w:p w:rsidR="00D50404" w:rsidRPr="006A4B2F" w:rsidRDefault="00D50404" w:rsidP="00D50404">
      <w:pPr>
        <w:spacing w:line="440" w:lineRule="atLeast"/>
        <w:ind w:left="720"/>
      </w:pPr>
      <w:r w:rsidRPr="006A4B2F">
        <w:t xml:space="preserve">Girl: I’m ________________ years old. </w:t>
      </w:r>
    </w:p>
    <w:p w:rsidR="00D50404" w:rsidRPr="006A4B2F" w:rsidRDefault="00D50404" w:rsidP="002D04A2">
      <w:pPr>
        <w:numPr>
          <w:ilvl w:val="0"/>
          <w:numId w:val="1"/>
        </w:numPr>
        <w:spacing w:line="440" w:lineRule="atLeast"/>
      </w:pPr>
      <w:r w:rsidRPr="006A4B2F">
        <w:t xml:space="preserve">Hong: May I _________ now? </w:t>
      </w:r>
    </w:p>
    <w:p w:rsidR="00D50404" w:rsidRPr="006A4B2F" w:rsidRDefault="00D50404" w:rsidP="00D50404">
      <w:pPr>
        <w:spacing w:line="440" w:lineRule="atLeast"/>
        <w:ind w:left="720"/>
      </w:pPr>
      <w:r w:rsidRPr="006A4B2F">
        <w:t>Miss Hien: Yes, you can.</w:t>
      </w:r>
    </w:p>
    <w:p w:rsidR="00D50404" w:rsidRPr="006A4B2F" w:rsidRDefault="00D50404" w:rsidP="002D04A2">
      <w:pPr>
        <w:numPr>
          <w:ilvl w:val="0"/>
          <w:numId w:val="1"/>
        </w:numPr>
        <w:spacing w:line="440" w:lineRule="atLeast"/>
      </w:pPr>
      <w:r w:rsidRPr="006A4B2F">
        <w:t xml:space="preserve">Mai: What colour is your pencil?  </w:t>
      </w:r>
    </w:p>
    <w:p w:rsidR="00D50404" w:rsidRPr="006A4B2F" w:rsidRDefault="00D50404" w:rsidP="00D50404">
      <w:pPr>
        <w:spacing w:line="440" w:lineRule="atLeast"/>
        <w:ind w:left="720"/>
      </w:pPr>
      <w:r w:rsidRPr="006A4B2F">
        <w:t>Nam: It’s _______________.</w:t>
      </w:r>
    </w:p>
    <w:p w:rsidR="00D50404" w:rsidRPr="006A4B2F" w:rsidRDefault="00D50404" w:rsidP="002D04A2">
      <w:pPr>
        <w:numPr>
          <w:ilvl w:val="0"/>
          <w:numId w:val="1"/>
        </w:numPr>
        <w:spacing w:line="440" w:lineRule="atLeast"/>
      </w:pPr>
      <w:r w:rsidRPr="006A4B2F">
        <w:t xml:space="preserve">Linda: What do you do at break time? </w:t>
      </w:r>
    </w:p>
    <w:p w:rsidR="00D50404" w:rsidRPr="006A4B2F" w:rsidRDefault="00D50404" w:rsidP="00D50404">
      <w:pPr>
        <w:spacing w:line="440" w:lineRule="atLeast"/>
        <w:ind w:left="720"/>
      </w:pPr>
      <w:r w:rsidRPr="006A4B2F">
        <w:t>Tom: I play __________________________.</w:t>
      </w:r>
    </w:p>
    <w:p w:rsidR="00D50404" w:rsidRPr="006A4B2F" w:rsidRDefault="00D50404" w:rsidP="00D50404">
      <w:pPr>
        <w:spacing w:line="440" w:lineRule="atLeast"/>
        <w:rPr>
          <w:b/>
        </w:rPr>
      </w:pPr>
      <w:r w:rsidRPr="006A4B2F">
        <w:rPr>
          <w:b/>
        </w:rPr>
        <w:t xml:space="preserve">Question 5: Listen and </w:t>
      </w:r>
      <w:r>
        <w:rPr>
          <w:b/>
        </w:rPr>
        <w:t>circle</w:t>
      </w:r>
      <w:r w:rsidRPr="006A4B2F">
        <w:rPr>
          <w:b/>
        </w:rPr>
        <w:t>.</w:t>
      </w:r>
      <w:r>
        <w:rPr>
          <w:b/>
        </w:rPr>
        <w:t xml:space="preserve"> ( Nghe và khoanh tròn từ đú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340"/>
        <w:gridCol w:w="2250"/>
      </w:tblGrid>
      <w:tr w:rsidR="00D50404" w:rsidRPr="006A4B2F" w:rsidTr="006673AF">
        <w:tc>
          <w:tcPr>
            <w:tcW w:w="91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1.</w:t>
            </w:r>
          </w:p>
        </w:tc>
        <w:tc>
          <w:tcPr>
            <w:tcW w:w="2340" w:type="dxa"/>
          </w:tcPr>
          <w:p w:rsidR="00D50404" w:rsidRPr="00975948" w:rsidRDefault="00D50404" w:rsidP="006673AF">
            <w:pPr>
              <w:spacing w:line="440" w:lineRule="atLeast"/>
            </w:pPr>
            <w:r>
              <w:t>a.     Nin</w:t>
            </w:r>
            <w:r w:rsidRPr="00975948">
              <w:t xml:space="preserve">e 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</w:pPr>
            <w:r>
              <w:t>b.    Nic</w:t>
            </w:r>
            <w:r w:rsidRPr="00975948">
              <w:t xml:space="preserve">e </w:t>
            </w:r>
          </w:p>
        </w:tc>
      </w:tr>
      <w:tr w:rsidR="00D50404" w:rsidRPr="006A4B2F" w:rsidTr="006673AF">
        <w:tc>
          <w:tcPr>
            <w:tcW w:w="91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2.</w:t>
            </w:r>
          </w:p>
        </w:tc>
        <w:tc>
          <w:tcPr>
            <w:tcW w:w="234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a.     </w:t>
            </w:r>
            <w:r w:rsidRPr="00975948">
              <w:t xml:space="preserve">Notebook 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b.    </w:t>
            </w:r>
            <w:r w:rsidRPr="00975948">
              <w:t xml:space="preserve">Notebooks </w:t>
            </w:r>
          </w:p>
        </w:tc>
      </w:tr>
      <w:tr w:rsidR="00D50404" w:rsidRPr="006A4B2F" w:rsidTr="006673AF">
        <w:tc>
          <w:tcPr>
            <w:tcW w:w="91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3.</w:t>
            </w:r>
          </w:p>
        </w:tc>
        <w:tc>
          <w:tcPr>
            <w:tcW w:w="234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a.     </w:t>
            </w:r>
            <w:r w:rsidRPr="00975948">
              <w:t>These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b.    </w:t>
            </w:r>
            <w:r w:rsidRPr="00975948">
              <w:t xml:space="preserve">Those </w:t>
            </w:r>
          </w:p>
        </w:tc>
      </w:tr>
      <w:tr w:rsidR="00D50404" w:rsidRPr="006A4B2F" w:rsidTr="006673AF">
        <w:tc>
          <w:tcPr>
            <w:tcW w:w="91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4.</w:t>
            </w:r>
          </w:p>
        </w:tc>
        <w:tc>
          <w:tcPr>
            <w:tcW w:w="234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a.     </w:t>
            </w:r>
            <w:r w:rsidRPr="00975948">
              <w:t xml:space="preserve">Pencil case 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b.    </w:t>
            </w:r>
            <w:r w:rsidRPr="00975948">
              <w:t>Pencil cases</w:t>
            </w:r>
          </w:p>
        </w:tc>
      </w:tr>
      <w:tr w:rsidR="00D50404" w:rsidRPr="006A4B2F" w:rsidTr="006673AF">
        <w:tc>
          <w:tcPr>
            <w:tcW w:w="91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5.</w:t>
            </w:r>
          </w:p>
        </w:tc>
        <w:tc>
          <w:tcPr>
            <w:tcW w:w="234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a.     </w:t>
            </w:r>
            <w:r w:rsidRPr="00975948">
              <w:t>Black</w:t>
            </w:r>
          </w:p>
        </w:tc>
        <w:tc>
          <w:tcPr>
            <w:tcW w:w="2250" w:type="dxa"/>
          </w:tcPr>
          <w:p w:rsidR="00D50404" w:rsidRPr="00975948" w:rsidRDefault="00D50404" w:rsidP="006673AF">
            <w:pPr>
              <w:spacing w:line="440" w:lineRule="atLeast"/>
            </w:pPr>
            <w:r>
              <w:t xml:space="preserve">b.    </w:t>
            </w:r>
            <w:r w:rsidRPr="00975948">
              <w:t>B</w:t>
            </w:r>
            <w:r>
              <w:t>rown</w:t>
            </w:r>
          </w:p>
        </w:tc>
      </w:tr>
    </w:tbl>
    <w:p w:rsidR="00D50404" w:rsidRPr="006A4B2F" w:rsidRDefault="00D50404" w:rsidP="00D50404">
      <w:pPr>
        <w:spacing w:line="440" w:lineRule="atLeast"/>
      </w:pPr>
    </w:p>
    <w:p w:rsidR="00D50404" w:rsidRPr="006A4B2F" w:rsidRDefault="00D50404" w:rsidP="00D50404">
      <w:pPr>
        <w:spacing w:line="440" w:lineRule="atLeast"/>
        <w:jc w:val="center"/>
        <w:rPr>
          <w:b/>
          <w:u w:val="single"/>
        </w:rPr>
      </w:pPr>
      <w:r w:rsidRPr="006A4B2F">
        <w:rPr>
          <w:b/>
          <w:u w:val="single"/>
        </w:rPr>
        <w:t>P</w:t>
      </w:r>
      <w:r>
        <w:rPr>
          <w:b/>
          <w:u w:val="single"/>
        </w:rPr>
        <w:t xml:space="preserve">art II: Reading and Writing </w:t>
      </w:r>
    </w:p>
    <w:p w:rsidR="00D50404" w:rsidRPr="006A4B2F" w:rsidRDefault="00D50404" w:rsidP="00D50404">
      <w:pPr>
        <w:spacing w:line="440" w:lineRule="atLeast"/>
        <w:outlineLvl w:val="0"/>
        <w:rPr>
          <w:b/>
          <w:i/>
        </w:rPr>
      </w:pPr>
      <w:r w:rsidRPr="006A4B2F">
        <w:rPr>
          <w:b/>
        </w:rPr>
        <w:t>Question 6.</w:t>
      </w:r>
      <w:r w:rsidRPr="006A4B2F">
        <w:t xml:space="preserve"> </w:t>
      </w:r>
      <w:r w:rsidRPr="006A4B2F">
        <w:rPr>
          <w:b/>
          <w:i/>
        </w:rPr>
        <w:t>Look and read. Put a tick (</w:t>
      </w:r>
      <w:r w:rsidRPr="006A4B2F">
        <w:rPr>
          <w:b/>
          <w:i/>
        </w:rPr>
        <w:sym w:font="Wingdings 2" w:char="F050"/>
      </w:r>
      <w:r w:rsidRPr="006A4B2F">
        <w:rPr>
          <w:b/>
          <w:i/>
        </w:rPr>
        <w:t>) or a cross (x) . (1p)</w:t>
      </w:r>
      <w:r>
        <w:rPr>
          <w:b/>
          <w:i/>
        </w:rPr>
        <w:t xml:space="preserve"> (Nhìn và đọc. Tích </w:t>
      </w:r>
      <w:r w:rsidRPr="006A4B2F">
        <w:rPr>
          <w:b/>
          <w:i/>
        </w:rPr>
        <w:t>(</w:t>
      </w:r>
      <w:r w:rsidRPr="006A4B2F">
        <w:rPr>
          <w:b/>
          <w:i/>
        </w:rPr>
        <w:sym w:font="Wingdings 2" w:char="F050"/>
      </w:r>
      <w:r w:rsidRPr="006A4B2F">
        <w:rPr>
          <w:b/>
          <w:i/>
        </w:rPr>
        <w:t>)</w:t>
      </w:r>
      <w:r>
        <w:rPr>
          <w:b/>
          <w:i/>
        </w:rPr>
        <w:t xml:space="preserve"> nếu câu và hình giống nhau  - </w:t>
      </w:r>
      <w:r w:rsidRPr="006A4B2F">
        <w:rPr>
          <w:b/>
          <w:i/>
        </w:rPr>
        <w:t>(x)</w:t>
      </w:r>
      <w:r>
        <w:rPr>
          <w:b/>
          <w:i/>
        </w:rPr>
        <w:t xml:space="preserve"> nếu câu và hình khác nh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3847"/>
        <w:gridCol w:w="1058"/>
        <w:gridCol w:w="1318"/>
      </w:tblGrid>
      <w:tr w:rsidR="00D50404" w:rsidRPr="006A4B2F" w:rsidTr="006673AF">
        <w:tc>
          <w:tcPr>
            <w:tcW w:w="444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1.  The boys are playing volleyball. </w:t>
            </w:r>
          </w:p>
        </w:tc>
        <w:tc>
          <w:tcPr>
            <w:tcW w:w="266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object w:dxaOrig="3135" w:dyaOrig="2385">
                <v:shape id="_x0000_i1035" type="#_x0000_t75" style="width:117pt;height:78.75pt" o:ole="">
                  <v:imagedata r:id="rId33" o:title=""/>
                </v:shape>
                <o:OLEObject Type="Embed" ProgID="PBrush" ShapeID="_x0000_i1035" DrawAspect="Content" ObjectID="_1634815663" r:id="rId34"/>
              </w:object>
            </w:r>
          </w:p>
        </w:tc>
        <w:tc>
          <w:tcPr>
            <w:tcW w:w="112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379D9" wp14:editId="64B65F5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20725</wp:posOffset>
                      </wp:positionV>
                      <wp:extent cx="355600" cy="241935"/>
                      <wp:effectExtent l="11430" t="8255" r="13970" b="698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740A" id="Rectangle 20" o:spid="_x0000_s1026" style="position:absolute;margin-left:8.6pt;margin-top:56.75pt;width:28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FP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52B0E" wp14:editId="0101A1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27075</wp:posOffset>
                      </wp:positionV>
                      <wp:extent cx="355600" cy="241935"/>
                      <wp:effectExtent l="6350" t="5080" r="9525" b="1016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FB8A" id="Rectangle 19" o:spid="_x0000_s1026" style="position:absolute;margin-left:1.35pt;margin-top:57.25pt;width:28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S+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D50404" w:rsidRPr="006A4B2F" w:rsidTr="006673AF">
        <w:tc>
          <w:tcPr>
            <w:tcW w:w="444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2.  May I open the book?</w:t>
            </w:r>
          </w:p>
        </w:tc>
        <w:tc>
          <w:tcPr>
            <w:tcW w:w="266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object w:dxaOrig="3225" w:dyaOrig="1725">
                <v:shape id="_x0000_i1036" type="#_x0000_t75" style="width:161.25pt;height:62.25pt" o:ole="">
                  <v:imagedata r:id="rId35" o:title=""/>
                </v:shape>
                <o:OLEObject Type="Embed" ProgID="PBrush" ShapeID="_x0000_i1036" DrawAspect="Content" ObjectID="_1634815664" r:id="rId36"/>
              </w:object>
            </w:r>
          </w:p>
        </w:tc>
        <w:tc>
          <w:tcPr>
            <w:tcW w:w="112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6877C" wp14:editId="2DA85FE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03225</wp:posOffset>
                      </wp:positionV>
                      <wp:extent cx="355600" cy="241935"/>
                      <wp:effectExtent l="11430" t="12700" r="13970" b="120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6B22E" id="Rectangle 18" o:spid="_x0000_s1026" style="position:absolute;margin-left:1.85pt;margin-top:31.75pt;width:2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w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3637A" wp14:editId="78BC1B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01955</wp:posOffset>
                      </wp:positionV>
                      <wp:extent cx="355600" cy="241935"/>
                      <wp:effectExtent l="9525" t="11430" r="6350" b="1333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46887" id="Rectangle 17" o:spid="_x0000_s1026" style="position:absolute;margin-left:6.85pt;margin-top:31.65pt;width:2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nsIQIAAD0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D50404" w:rsidRPr="006A4B2F" w:rsidTr="006673AF">
        <w:tc>
          <w:tcPr>
            <w:tcW w:w="444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lastRenderedPageBreak/>
              <w:t>3.  That is my new friend Tom.</w:t>
            </w:r>
          </w:p>
        </w:tc>
        <w:tc>
          <w:tcPr>
            <w:tcW w:w="266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object w:dxaOrig="4980" w:dyaOrig="2220">
                <v:shape id="_x0000_i1037" type="#_x0000_t75" style="width:181.5pt;height:66.75pt" o:ole="">
                  <v:imagedata r:id="rId37" o:title=""/>
                </v:shape>
                <o:OLEObject Type="Embed" ProgID="PBrush" ShapeID="_x0000_i1037" DrawAspect="Content" ObjectID="_1634815665" r:id="rId38"/>
              </w:object>
            </w:r>
          </w:p>
        </w:tc>
        <w:tc>
          <w:tcPr>
            <w:tcW w:w="112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E87F2" wp14:editId="2262282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2740</wp:posOffset>
                      </wp:positionV>
                      <wp:extent cx="355600" cy="241935"/>
                      <wp:effectExtent l="11430" t="8255" r="13970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32863" id="Rectangle 16" o:spid="_x0000_s1026" style="position:absolute;margin-left:1.85pt;margin-top:26.2pt;width:2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viIQ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AB46D2" wp14:editId="07C8BA4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32740</wp:posOffset>
                      </wp:positionV>
                      <wp:extent cx="355600" cy="241935"/>
                      <wp:effectExtent l="9525" t="8255" r="6350" b="69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6C538" id="Rectangle 15" o:spid="_x0000_s1026" style="position:absolute;margin-left:8.35pt;margin-top:26.2pt;width:2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3xIg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"/>
                  </w:pict>
                </mc:Fallback>
              </mc:AlternateContent>
            </w:r>
          </w:p>
        </w:tc>
      </w:tr>
      <w:tr w:rsidR="00D50404" w:rsidRPr="006A4B2F" w:rsidTr="006673AF">
        <w:tc>
          <w:tcPr>
            <w:tcW w:w="444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>4. This is my classroom. It’s big and nice.</w:t>
            </w:r>
          </w:p>
        </w:tc>
        <w:tc>
          <w:tcPr>
            <w:tcW w:w="266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object w:dxaOrig="2880" w:dyaOrig="1770">
                <v:shape id="_x0000_i1038" type="#_x0000_t75" style="width:171pt;height:69.75pt" o:ole="">
                  <v:imagedata r:id="rId39" o:title=""/>
                </v:shape>
                <o:OLEObject Type="Embed" ProgID="PBrush" ShapeID="_x0000_i1038" DrawAspect="Content" ObjectID="_1634815666" r:id="rId40"/>
              </w:object>
            </w:r>
          </w:p>
        </w:tc>
        <w:tc>
          <w:tcPr>
            <w:tcW w:w="112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F4DC0" wp14:editId="0C76805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90195</wp:posOffset>
                      </wp:positionV>
                      <wp:extent cx="355600" cy="241935"/>
                      <wp:effectExtent l="11430" t="10795" r="13970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77924" id="Rectangle 14" o:spid="_x0000_s1026" style="position:absolute;margin-left:8.6pt;margin-top:22.85pt;width:28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//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5546E" wp14:editId="6824D1D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0355</wp:posOffset>
                      </wp:positionV>
                      <wp:extent cx="355600" cy="241935"/>
                      <wp:effectExtent l="6350" t="11430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9AC2" id="Rectangle 13" o:spid="_x0000_s1026" style="position:absolute;margin-left:1.35pt;margin-top:23.65pt;width:28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HW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D50404" w:rsidRPr="006A4B2F" w:rsidTr="006673AF">
        <w:tc>
          <w:tcPr>
            <w:tcW w:w="4448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5. Is that your notebook? </w: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   Yes, it is.</w:t>
            </w:r>
          </w:p>
        </w:tc>
        <w:tc>
          <w:tcPr>
            <w:tcW w:w="2660" w:type="dxa"/>
          </w:tcPr>
          <w:p w:rsidR="00D50404" w:rsidRPr="00975948" w:rsidRDefault="00D50404" w:rsidP="006673AF">
            <w:pPr>
              <w:spacing w:line="440" w:lineRule="atLeast"/>
            </w:pPr>
            <w:r w:rsidRPr="00975948">
              <w:object w:dxaOrig="5190" w:dyaOrig="2040">
                <v:shape id="_x0000_i1039" type="#_x0000_t75" style="width:150pt;height:78.75pt" o:ole="">
                  <v:imagedata r:id="rId41" o:title=""/>
                </v:shape>
                <o:OLEObject Type="Embed" ProgID="PBrush" ShapeID="_x0000_i1039" DrawAspect="Content" ObjectID="_1634815667" r:id="rId42"/>
              </w:object>
            </w:r>
          </w:p>
        </w:tc>
        <w:tc>
          <w:tcPr>
            <w:tcW w:w="1120" w:type="dxa"/>
          </w:tcPr>
          <w:p w:rsidR="00D50404" w:rsidRPr="00975948" w:rsidRDefault="00D50404" w:rsidP="006673AF">
            <w:pPr>
              <w:spacing w:line="440" w:lineRule="atLeast"/>
              <w:rPr>
                <w:noProof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3ACDA" wp14:editId="275B0F6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6535</wp:posOffset>
                      </wp:positionV>
                      <wp:extent cx="355600" cy="241935"/>
                      <wp:effectExtent l="12700" t="12065" r="12700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9DB0" id="Rectangle 12" o:spid="_x0000_s1026" style="position:absolute;margin-left:6.45pt;margin-top:17.05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PYIAIAAD0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D50404" w:rsidRPr="00975948" w:rsidRDefault="00D50404" w:rsidP="006673AF">
            <w:pPr>
              <w:spacing w:line="440" w:lineRule="atLeast"/>
              <w:rPr>
                <w:noProof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B6F1C" wp14:editId="13926CF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15265</wp:posOffset>
                      </wp:positionV>
                      <wp:extent cx="355600" cy="241935"/>
                      <wp:effectExtent l="10160" t="10795" r="571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8506" id="Rectangle 11" o:spid="_x0000_s1026" style="position:absolute;margin-left:12.15pt;margin-top:16.95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XLHwIAAD0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"/>
                  </w:pict>
                </mc:Fallback>
              </mc:AlternateContent>
            </w:r>
          </w:p>
          <w:p w:rsidR="00D50404" w:rsidRPr="00975948" w:rsidRDefault="00D50404" w:rsidP="006673AF">
            <w:pPr>
              <w:spacing w:line="440" w:lineRule="atLeast"/>
              <w:rPr>
                <w:noProof/>
              </w:rPr>
            </w:pPr>
          </w:p>
          <w:p w:rsidR="00D50404" w:rsidRPr="00975948" w:rsidRDefault="00D50404" w:rsidP="006673AF">
            <w:pPr>
              <w:spacing w:line="440" w:lineRule="atLeast"/>
              <w:rPr>
                <w:noProof/>
              </w:rPr>
            </w:pPr>
          </w:p>
        </w:tc>
      </w:tr>
    </w:tbl>
    <w:p w:rsidR="00D50404" w:rsidRPr="00843483" w:rsidRDefault="00D50404" w:rsidP="00D50404">
      <w:pPr>
        <w:spacing w:line="440" w:lineRule="atLeast"/>
        <w:rPr>
          <w:b/>
          <w:i/>
        </w:rPr>
      </w:pPr>
      <w:r w:rsidRPr="006A4B2F">
        <w:t xml:space="preserve"> </w:t>
      </w:r>
      <w:r w:rsidRPr="006A4B2F">
        <w:rPr>
          <w:b/>
        </w:rPr>
        <w:t>Question 7.</w:t>
      </w:r>
      <w:r w:rsidRPr="006A4B2F">
        <w:rPr>
          <w:b/>
          <w:i/>
        </w:rPr>
        <w:t xml:space="preserve"> Look</w:t>
      </w:r>
      <w:r w:rsidRPr="006A4B2F">
        <w:rPr>
          <w:b/>
          <w:bCs/>
          <w:i/>
        </w:rPr>
        <w:t xml:space="preserve"> </w:t>
      </w:r>
      <w:r w:rsidRPr="006A4B2F">
        <w:rPr>
          <w:b/>
          <w:i/>
        </w:rPr>
        <w:t>at the picture and t</w:t>
      </w:r>
      <w:r>
        <w:rPr>
          <w:b/>
          <w:i/>
        </w:rPr>
        <w:t>he letters. Write the words.</w:t>
      </w:r>
      <w:r w:rsidRPr="006A4B2F">
        <w:tab/>
        <w:t xml:space="preserve">. </w:t>
      </w:r>
      <w:r w:rsidRPr="00843483">
        <w:rPr>
          <w:b/>
          <w:i/>
        </w:rPr>
        <w:t>( Sắp xếp thành từ đú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4933"/>
      </w:tblGrid>
      <w:tr w:rsidR="00D50404" w:rsidRPr="006A4B2F" w:rsidTr="006673AF">
        <w:trPr>
          <w:trHeight w:val="2030"/>
        </w:trPr>
        <w:tc>
          <w:tcPr>
            <w:tcW w:w="5418" w:type="dxa"/>
          </w:tcPr>
          <w:p w:rsidR="00D50404" w:rsidRPr="00975948" w:rsidRDefault="00D50404" w:rsidP="006673AF">
            <w:pPr>
              <w:spacing w:line="440" w:lineRule="atLeast"/>
              <w:jc w:val="center"/>
            </w:pPr>
            <w:r w:rsidRPr="00975948">
              <w:object w:dxaOrig="1665" w:dyaOrig="1125">
                <v:shape id="_x0000_i1040" type="#_x0000_t75" style="width:83.25pt;height:56.25pt" o:ole="">
                  <v:imagedata r:id="rId43" o:title=""/>
                </v:shape>
                <o:OLEObject Type="Embed" ProgID="PBrush" ShapeID="_x0000_i1040" DrawAspect="Content" ObjectID="_1634815668" r:id="rId44"/>
              </w:objec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 xml:space="preserve">clpein rpehsrane </w:t>
            </w:r>
            <w:r w:rsidRPr="00975948">
              <w:sym w:font="Wingdings" w:char="F0E0"/>
            </w:r>
            <w:r w:rsidRPr="00975948">
              <w:t>____________________</w:t>
            </w:r>
          </w:p>
        </w:tc>
        <w:tc>
          <w:tcPr>
            <w:tcW w:w="4933" w:type="dxa"/>
          </w:tcPr>
          <w:p w:rsidR="00D50404" w:rsidRPr="00975948" w:rsidRDefault="00D50404" w:rsidP="006673AF">
            <w:pPr>
              <w:spacing w:line="440" w:lineRule="atLeast"/>
              <w:jc w:val="center"/>
              <w:rPr>
                <w:b/>
              </w:rPr>
            </w:pPr>
            <w:r w:rsidRPr="00975948">
              <w:object w:dxaOrig="2895" w:dyaOrig="3645">
                <v:shape id="_x0000_i1041" type="#_x0000_t75" style="width:78.75pt;height:66pt" o:ole="">
                  <v:imagedata r:id="rId45" o:title=""/>
                </v:shape>
                <o:OLEObject Type="Embed" ProgID="PBrush" ShapeID="_x0000_i1041" DrawAspect="Content" ObjectID="_1634815669" r:id="rId46"/>
              </w:objec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>gntsaki</w:t>
            </w:r>
            <w:r w:rsidRPr="00975948">
              <w:rPr>
                <w:b/>
              </w:rPr>
              <w:sym w:font="Wingdings" w:char="F0E0"/>
            </w:r>
            <w:r w:rsidRPr="00975948">
              <w:rPr>
                <w:b/>
              </w:rPr>
              <w:t xml:space="preserve"> __________________</w:t>
            </w:r>
          </w:p>
        </w:tc>
      </w:tr>
      <w:tr w:rsidR="00D50404" w:rsidRPr="006A4B2F" w:rsidTr="006673AF">
        <w:trPr>
          <w:trHeight w:val="815"/>
        </w:trPr>
        <w:tc>
          <w:tcPr>
            <w:tcW w:w="5418" w:type="dxa"/>
          </w:tcPr>
          <w:p w:rsidR="00D50404" w:rsidRPr="00975948" w:rsidRDefault="00D50404" w:rsidP="006673AF">
            <w:pPr>
              <w:spacing w:line="4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6A6FC7" wp14:editId="554F2CC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810</wp:posOffset>
                      </wp:positionV>
                      <wp:extent cx="1200150" cy="552450"/>
                      <wp:effectExtent l="9525" t="17780" r="9525" b="10795"/>
                      <wp:wrapNone/>
                      <wp:docPr id="10" name="Flowchart: Punched T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04" w:rsidRPr="00BE2CBB" w:rsidRDefault="00D50404" w:rsidP="00D504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2CBB">
                                    <w:rPr>
                                      <w:b/>
                                    </w:rPr>
                                    <w:t>Màu và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A6FC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10" o:spid="_x0000_s1027" type="#_x0000_t122" style="position:absolute;margin-left:58.5pt;margin-top:.3pt;width:94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">
                      <v:textbox>
                        <w:txbxContent>
                          <w:p w:rsidR="00D50404" w:rsidRPr="00BE2CBB" w:rsidRDefault="00D50404" w:rsidP="00D50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2CBB">
                              <w:rPr>
                                <w:b/>
                              </w:rPr>
                              <w:t>Màu và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404" w:rsidRPr="00975948" w:rsidRDefault="00D50404" w:rsidP="006673AF">
            <w:pPr>
              <w:spacing w:line="440" w:lineRule="atLeast"/>
            </w:pPr>
          </w:p>
          <w:p w:rsidR="00D50404" w:rsidRPr="00975948" w:rsidRDefault="00D50404" w:rsidP="006673AF">
            <w:pPr>
              <w:spacing w:line="440" w:lineRule="atLeast"/>
            </w:pP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>wloyle</w:t>
            </w:r>
            <w:r w:rsidRPr="00975948">
              <w:sym w:font="Wingdings" w:char="F0E0"/>
            </w:r>
            <w:r w:rsidRPr="00975948">
              <w:t xml:space="preserve"> _______________________</w:t>
            </w:r>
          </w:p>
        </w:tc>
        <w:tc>
          <w:tcPr>
            <w:tcW w:w="4933" w:type="dxa"/>
          </w:tcPr>
          <w:p w:rsidR="00D50404" w:rsidRPr="00975948" w:rsidRDefault="00D50404" w:rsidP="006673AF">
            <w:pPr>
              <w:spacing w:line="440" w:lineRule="atLeast"/>
              <w:jc w:val="center"/>
            </w:pPr>
            <w:r w:rsidRPr="00975948">
              <w:object w:dxaOrig="2835" w:dyaOrig="1710">
                <v:shape id="_x0000_i1042" type="#_x0000_t75" style="width:112.5pt;height:68.25pt" o:ole="">
                  <v:imagedata r:id="rId47" o:title=""/>
                </v:shape>
                <o:OLEObject Type="Embed" ProgID="PBrush" ShapeID="_x0000_i1042" DrawAspect="Content" ObjectID="_1634815670" r:id="rId48"/>
              </w:objec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>moec     rehe</w:t>
            </w:r>
            <w:r w:rsidRPr="00975948">
              <w:sym w:font="Wingdings" w:char="F0E0"/>
            </w:r>
            <w:r w:rsidRPr="00975948">
              <w:t xml:space="preserve"> ____________________</w:t>
            </w:r>
          </w:p>
        </w:tc>
      </w:tr>
      <w:tr w:rsidR="00D50404" w:rsidRPr="006A4B2F" w:rsidTr="006673AF">
        <w:trPr>
          <w:trHeight w:val="845"/>
        </w:trPr>
        <w:tc>
          <w:tcPr>
            <w:tcW w:w="5418" w:type="dxa"/>
          </w:tcPr>
          <w:p w:rsidR="00D50404" w:rsidRPr="00975948" w:rsidRDefault="00D50404" w:rsidP="006673AF">
            <w:pPr>
              <w:spacing w:line="440" w:lineRule="atLeast"/>
              <w:jc w:val="center"/>
            </w:pPr>
            <w:r w:rsidRPr="00975948">
              <w:object w:dxaOrig="3360" w:dyaOrig="1890">
                <v:shape id="_x0000_i1043" type="#_x0000_t75" style="width:139.5pt;height:78.75pt" o:ole="">
                  <v:imagedata r:id="rId49" o:title=""/>
                </v:shape>
                <o:OLEObject Type="Embed" ProgID="PBrush" ShapeID="_x0000_i1043" DrawAspect="Content" ObjectID="_1634815671" r:id="rId50"/>
              </w:object>
            </w:r>
          </w:p>
          <w:p w:rsidR="00D50404" w:rsidRPr="00975948" w:rsidRDefault="00D50404" w:rsidP="006673AF">
            <w:pPr>
              <w:spacing w:line="440" w:lineRule="atLeast"/>
            </w:pPr>
            <w:r w:rsidRPr="00975948">
              <w:t>rblyiar</w:t>
            </w:r>
            <w:r w:rsidRPr="00975948">
              <w:sym w:font="Wingdings" w:char="F0E0"/>
            </w:r>
            <w:r w:rsidRPr="00975948">
              <w:t xml:space="preserve"> ______________</w:t>
            </w:r>
          </w:p>
        </w:tc>
        <w:tc>
          <w:tcPr>
            <w:tcW w:w="4933" w:type="dxa"/>
          </w:tcPr>
          <w:p w:rsidR="00D50404" w:rsidRPr="00975948" w:rsidRDefault="00D50404" w:rsidP="006673AF">
            <w:pPr>
              <w:spacing w:line="440" w:lineRule="atLeast"/>
            </w:pPr>
          </w:p>
        </w:tc>
      </w:tr>
    </w:tbl>
    <w:p w:rsidR="00D50404" w:rsidRPr="006A4B2F" w:rsidRDefault="00D50404" w:rsidP="00D50404">
      <w:pPr>
        <w:spacing w:line="440" w:lineRule="atLeast"/>
        <w:rPr>
          <w:b/>
        </w:rPr>
      </w:pPr>
      <w:r w:rsidRPr="006A4B2F">
        <w:rPr>
          <w:b/>
        </w:rPr>
        <w:t>Question 8</w:t>
      </w:r>
      <w:r>
        <w:rPr>
          <w:b/>
        </w:rPr>
        <w:t>. Complete the text.  ( Hoàn thành đoạn văn)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766"/>
        <w:gridCol w:w="1709"/>
        <w:gridCol w:w="7"/>
        <w:gridCol w:w="1626"/>
        <w:gridCol w:w="91"/>
        <w:gridCol w:w="1660"/>
        <w:gridCol w:w="116"/>
      </w:tblGrid>
      <w:tr w:rsidR="00D50404" w:rsidRPr="006A4B2F" w:rsidTr="006673AF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b/>
                <w:color w:val="FF0000"/>
              </w:rPr>
            </w:pP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59751E43" wp14:editId="7D16DFFB">
                  <wp:extent cx="797560" cy="1038860"/>
                  <wp:effectExtent l="0" t="0" r="2540" b="8890"/>
                  <wp:docPr id="5" name="Picture 5" descr="Description: MC9000567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Description: MC9000567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b/>
                <w:color w:val="FF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19B92BF" wp14:editId="78599F3F">
                  <wp:extent cx="1602105" cy="1134110"/>
                  <wp:effectExtent l="0" t="0" r="0" b="8890"/>
                  <wp:docPr id="4" name="Picture 4" descr="MC90043943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4" descr="MC90043943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b/>
                <w:color w:val="FF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13F2974" wp14:editId="0F25FA78">
                  <wp:extent cx="951230" cy="1141095"/>
                  <wp:effectExtent l="0" t="0" r="1270" b="1905"/>
                  <wp:docPr id="3" name="Picture 3" descr="Description: MC9000603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Description: MC9000603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b/>
                <w:color w:val="FF0000"/>
              </w:rPr>
            </w:pPr>
            <w:r>
              <w:rPr>
                <w:b/>
                <w:i/>
                <w:noProof/>
                <w:lang w:val="vi-VN" w:eastAsia="vi-VN"/>
              </w:rPr>
              <w:drawing>
                <wp:inline distT="0" distB="0" distL="0" distR="0" wp14:anchorId="3F069154" wp14:editId="7A022525">
                  <wp:extent cx="922020" cy="1155700"/>
                  <wp:effectExtent l="0" t="0" r="0" b="6350"/>
                  <wp:docPr id="2" name="Picture 2" descr="Description: MC9004342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Description: MC9004342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b/>
                <w:color w:val="FF0000"/>
              </w:rPr>
            </w:pP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3F57F048" wp14:editId="2BA9CD1A">
                  <wp:extent cx="965835" cy="1134110"/>
                  <wp:effectExtent l="0" t="0" r="5715" b="8890"/>
                  <wp:docPr id="1" name="Picture 1" descr="Description: MC9000898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Description: MC90008987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04" w:rsidRPr="006A4B2F" w:rsidTr="006673AF">
        <w:trPr>
          <w:gridAfter w:val="1"/>
          <w:wAfter w:w="116" w:type="dxa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  <w:r w:rsidRPr="006A4B2F">
              <w:rPr>
                <w:color w:val="000000"/>
              </w:rPr>
              <w:t>school</w:t>
            </w:r>
          </w:p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  <w:r w:rsidRPr="006A4B2F">
              <w:rPr>
                <w:color w:val="000000"/>
              </w:rPr>
              <w:t>playgroun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  <w:r w:rsidRPr="006A4B2F">
              <w:rPr>
                <w:color w:val="000000"/>
              </w:rPr>
              <w:t>Computer room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  <w:r w:rsidRPr="006A4B2F">
              <w:rPr>
                <w:color w:val="000000"/>
              </w:rPr>
              <w:t>classroom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4" w:rsidRPr="006A4B2F" w:rsidRDefault="00D50404" w:rsidP="006673AF">
            <w:pPr>
              <w:spacing w:line="440" w:lineRule="atLeast"/>
              <w:jc w:val="center"/>
              <w:outlineLvl w:val="0"/>
              <w:rPr>
                <w:color w:val="000000"/>
              </w:rPr>
            </w:pPr>
            <w:r w:rsidRPr="006A4B2F">
              <w:rPr>
                <w:color w:val="000000"/>
              </w:rPr>
              <w:t>Music room</w:t>
            </w:r>
          </w:p>
        </w:tc>
      </w:tr>
    </w:tbl>
    <w:p w:rsidR="00D50404" w:rsidRPr="006A4B2F" w:rsidRDefault="00D50404" w:rsidP="00D50404">
      <w:pPr>
        <w:spacing w:line="440" w:lineRule="atLeast"/>
        <w:jc w:val="center"/>
        <w:outlineLvl w:val="0"/>
        <w:rPr>
          <w:b/>
          <w:color w:val="000000"/>
        </w:rPr>
      </w:pPr>
      <w:r w:rsidRPr="006A4B2F">
        <w:rPr>
          <w:b/>
          <w:color w:val="000000"/>
        </w:rPr>
        <w:t>My new school</w:t>
      </w:r>
    </w:p>
    <w:p w:rsidR="00D50404" w:rsidRDefault="00D50404" w:rsidP="00D50404">
      <w:pPr>
        <w:spacing w:line="440" w:lineRule="atLeast"/>
        <w:ind w:firstLine="720"/>
        <w:outlineLvl w:val="0"/>
        <w:rPr>
          <w:color w:val="000000"/>
        </w:rPr>
      </w:pPr>
      <w:r w:rsidRPr="006A4B2F">
        <w:rPr>
          <w:color w:val="000000"/>
        </w:rPr>
        <w:lastRenderedPageBreak/>
        <w:t>Hello. My name’s Hoa.</w:t>
      </w:r>
      <w:r>
        <w:rPr>
          <w:color w:val="000000"/>
        </w:rPr>
        <w:t xml:space="preserve"> I’m a pupil. This is my new (1</w:t>
      </w:r>
      <w:r w:rsidRPr="006A4B2F">
        <w:rPr>
          <w:color w:val="000000"/>
        </w:rPr>
        <w:t xml:space="preserve">)  </w:t>
      </w:r>
      <w:r w:rsidRPr="00425A77">
        <w:rPr>
          <w:b/>
          <w:color w:val="000000"/>
        </w:rPr>
        <w:t>_____________</w:t>
      </w:r>
      <w:r w:rsidRPr="006A4B2F">
        <w:rPr>
          <w:b/>
          <w:color w:val="000000"/>
        </w:rPr>
        <w:t>.</w:t>
      </w:r>
      <w:r>
        <w:rPr>
          <w:color w:val="000000"/>
        </w:rPr>
        <w:t xml:space="preserve"> It’s big.  I’m in (2</w:t>
      </w:r>
      <w:r w:rsidRPr="006A4B2F">
        <w:rPr>
          <w:color w:val="000000"/>
        </w:rPr>
        <w:t>) ___</w:t>
      </w:r>
      <w:r>
        <w:rPr>
          <w:color w:val="000000"/>
        </w:rPr>
        <w:t>_________  3A. It’s big. We learn Music in the (3</w:t>
      </w:r>
      <w:r w:rsidRPr="006A4B2F">
        <w:rPr>
          <w:color w:val="000000"/>
        </w:rPr>
        <w:t>) _____</w:t>
      </w:r>
      <w:r>
        <w:rPr>
          <w:color w:val="000000"/>
        </w:rPr>
        <w:t>__</w:t>
      </w:r>
      <w:r w:rsidRPr="006A4B2F">
        <w:rPr>
          <w:color w:val="000000"/>
        </w:rPr>
        <w:t xml:space="preserve">_________  and study Computer in the   </w:t>
      </w:r>
      <w:r>
        <w:rPr>
          <w:color w:val="000000"/>
        </w:rPr>
        <w:t>(4</w:t>
      </w:r>
      <w:r w:rsidRPr="006A4B2F">
        <w:rPr>
          <w:color w:val="000000"/>
        </w:rPr>
        <w:t>)_______________</w:t>
      </w:r>
      <w:r>
        <w:rPr>
          <w:color w:val="000000"/>
        </w:rPr>
        <w:t>___</w:t>
      </w:r>
      <w:r w:rsidRPr="006A4B2F">
        <w:rPr>
          <w:color w:val="000000"/>
        </w:rPr>
        <w:t xml:space="preserve">___. At break we </w:t>
      </w:r>
      <w:r>
        <w:rPr>
          <w:color w:val="000000"/>
        </w:rPr>
        <w:t>play in the ( 5) ___________</w:t>
      </w:r>
    </w:p>
    <w:p w:rsidR="00D50404" w:rsidRPr="006A4B2F" w:rsidRDefault="00D50404" w:rsidP="00D50404">
      <w:pPr>
        <w:spacing w:line="440" w:lineRule="atLeast"/>
        <w:outlineLvl w:val="0"/>
        <w:rPr>
          <w:color w:val="000000"/>
        </w:rPr>
      </w:pPr>
      <w:r>
        <w:rPr>
          <w:color w:val="000000"/>
        </w:rPr>
        <w:t>_</w:t>
      </w:r>
      <w:r w:rsidRPr="006A4B2F">
        <w:rPr>
          <w:color w:val="000000"/>
        </w:rPr>
        <w:t>_______. I’m happy   in my new school.</w:t>
      </w:r>
    </w:p>
    <w:p w:rsidR="00D50404" w:rsidRPr="006A4B2F" w:rsidRDefault="00D50404" w:rsidP="00D50404">
      <w:pPr>
        <w:spacing w:line="440" w:lineRule="atLeast"/>
        <w:rPr>
          <w:b/>
        </w:rPr>
      </w:pPr>
    </w:p>
    <w:p w:rsidR="00D50404" w:rsidRPr="006A4B2F" w:rsidRDefault="00D50404" w:rsidP="00D50404">
      <w:pPr>
        <w:spacing w:line="440" w:lineRule="atLeast"/>
        <w:rPr>
          <w:b/>
        </w:rPr>
      </w:pPr>
      <w:r w:rsidRPr="006A4B2F">
        <w:rPr>
          <w:b/>
        </w:rPr>
        <w:t>Question 9</w:t>
      </w:r>
      <w:r>
        <w:rPr>
          <w:b/>
        </w:rPr>
        <w:t>: Reorder the words .   (Sắp xếp thành câu đúng)</w:t>
      </w:r>
    </w:p>
    <w:p w:rsidR="00D50404" w:rsidRPr="006A4B2F" w:rsidRDefault="00D50404" w:rsidP="00D50404">
      <w:pPr>
        <w:spacing w:line="440" w:lineRule="atLeast"/>
      </w:pPr>
      <w:r w:rsidRPr="006A4B2F">
        <w:t xml:space="preserve">1. the/ big/ Is/ ?/ library/                 - isn’t/ ,/ No/ ./ it/   </w:t>
      </w:r>
    </w:p>
    <w:p w:rsidR="00D50404" w:rsidRPr="006A4B2F" w:rsidRDefault="00D50404" w:rsidP="00D50404">
      <w:pPr>
        <w:spacing w:line="440" w:lineRule="atLeast"/>
      </w:pPr>
      <w:r w:rsidRPr="006A4B2F">
        <w:t>____________________________________________________________________</w:t>
      </w:r>
    </w:p>
    <w:p w:rsidR="00D50404" w:rsidRPr="006A4B2F" w:rsidRDefault="00D50404" w:rsidP="00D50404">
      <w:pPr>
        <w:spacing w:line="440" w:lineRule="atLeast"/>
      </w:pPr>
      <w:r w:rsidRPr="006A4B2F">
        <w:t xml:space="preserve">2. they/ Are/ ? / friends/ your/            - are/ ./ ,/ Yes/ they/ </w:t>
      </w:r>
    </w:p>
    <w:p w:rsidR="00D50404" w:rsidRPr="006A4B2F" w:rsidRDefault="00D50404" w:rsidP="00D50404">
      <w:pPr>
        <w:spacing w:line="440" w:lineRule="atLeast"/>
      </w:pPr>
      <w:r w:rsidRPr="006A4B2F">
        <w:t>____________________________________________________________________</w:t>
      </w:r>
    </w:p>
    <w:p w:rsidR="00D50404" w:rsidRPr="006A4B2F" w:rsidRDefault="00D50404" w:rsidP="00D50404">
      <w:pPr>
        <w:spacing w:line="440" w:lineRule="atLeast"/>
      </w:pPr>
      <w:r w:rsidRPr="006A4B2F">
        <w:t>3. are/ the/ What/ ?/ school bags/ colour/                -  are/ They/ ./ red/</w:t>
      </w:r>
    </w:p>
    <w:p w:rsidR="00D50404" w:rsidRPr="006A4B2F" w:rsidRDefault="00D50404" w:rsidP="00D50404">
      <w:pPr>
        <w:spacing w:line="440" w:lineRule="atLeast"/>
      </w:pPr>
      <w:r w:rsidRPr="006A4B2F">
        <w:t>____________________________________________________________________</w:t>
      </w:r>
    </w:p>
    <w:p w:rsidR="00D50404" w:rsidRPr="006A4B2F" w:rsidRDefault="00D50404" w:rsidP="00D50404">
      <w:pPr>
        <w:spacing w:line="440" w:lineRule="atLeast"/>
      </w:pPr>
      <w:r w:rsidRPr="006A4B2F">
        <w:t xml:space="preserve">4. man’s/ like/ ?/ you/ blind/ Do/ bluff/            - I / . / do/ ,/ Yes/ </w:t>
      </w:r>
    </w:p>
    <w:p w:rsidR="00D50404" w:rsidRPr="006A4B2F" w:rsidRDefault="00D50404" w:rsidP="00D50404">
      <w:pPr>
        <w:spacing w:line="440" w:lineRule="atLeast"/>
      </w:pPr>
      <w:r w:rsidRPr="006A4B2F">
        <w:t>____________________________________________________________________</w:t>
      </w:r>
    </w:p>
    <w:p w:rsidR="00D50404" w:rsidRPr="006A4B2F" w:rsidRDefault="00D50404" w:rsidP="00D50404">
      <w:pPr>
        <w:spacing w:line="440" w:lineRule="atLeast"/>
      </w:pPr>
      <w:r w:rsidRPr="006A4B2F">
        <w:t>5. you/?/ are/ H</w:t>
      </w:r>
      <w:r>
        <w:t xml:space="preserve">ow/                 -      </w:t>
      </w:r>
      <w:r w:rsidRPr="006A4B2F">
        <w:t>you/ thank/ I</w:t>
      </w:r>
      <w:r>
        <w:t>’m</w:t>
      </w:r>
      <w:r w:rsidRPr="006A4B2F">
        <w:t>/ fine/ ./ you/ ,/ And/ ?/ ____________________________________________________________________</w:t>
      </w:r>
    </w:p>
    <w:p w:rsidR="00D50404" w:rsidRPr="006A4B2F" w:rsidRDefault="00D50404" w:rsidP="00D50404">
      <w:pPr>
        <w:tabs>
          <w:tab w:val="left" w:pos="1708"/>
          <w:tab w:val="center" w:pos="5106"/>
        </w:tabs>
        <w:spacing w:line="440" w:lineRule="atLeast"/>
        <w:jc w:val="center"/>
      </w:pPr>
      <w:r w:rsidRPr="006A4B2F">
        <w:rPr>
          <w:b/>
          <w:u w:val="single"/>
        </w:rPr>
        <w:t>PART III</w:t>
      </w:r>
      <w:r w:rsidRPr="006A4B2F">
        <w:rPr>
          <w:b/>
        </w:rPr>
        <w:t>: SPEAKING</w:t>
      </w:r>
      <w:r w:rsidRPr="006A4B2F">
        <w:t xml:space="preserve"> </w:t>
      </w:r>
    </w:p>
    <w:p w:rsidR="00D50404" w:rsidRPr="006A4B2F" w:rsidRDefault="00D50404" w:rsidP="00D50404">
      <w:pPr>
        <w:tabs>
          <w:tab w:val="left" w:pos="1708"/>
          <w:tab w:val="center" w:pos="5106"/>
        </w:tabs>
        <w:spacing w:line="440" w:lineRule="atLeast"/>
        <w:rPr>
          <w:b/>
          <w:u w:val="single"/>
        </w:rPr>
      </w:pPr>
      <w:r w:rsidRPr="006A4B2F">
        <w:rPr>
          <w:b/>
          <w:u w:val="single"/>
        </w:rPr>
        <w:t>Question 10:</w:t>
      </w:r>
    </w:p>
    <w:p w:rsidR="00D50404" w:rsidRPr="006A4B2F" w:rsidRDefault="00D50404" w:rsidP="00D50404">
      <w:pPr>
        <w:tabs>
          <w:tab w:val="left" w:pos="1708"/>
          <w:tab w:val="center" w:pos="5106"/>
        </w:tabs>
        <w:spacing w:line="440" w:lineRule="atLeast"/>
      </w:pPr>
      <w:r w:rsidRPr="006A4B2F">
        <w:t>a) Listen and repeat.</w:t>
      </w:r>
    </w:p>
    <w:p w:rsidR="00D50404" w:rsidRPr="006A4B2F" w:rsidRDefault="00D50404" w:rsidP="00D50404">
      <w:pPr>
        <w:tabs>
          <w:tab w:val="left" w:pos="1708"/>
          <w:tab w:val="center" w:pos="5106"/>
        </w:tabs>
        <w:spacing w:line="440" w:lineRule="atLeast"/>
      </w:pPr>
      <w:r w:rsidRPr="006A4B2F">
        <w:t>b) Point, ask and answer.</w:t>
      </w:r>
    </w:p>
    <w:p w:rsidR="00D50404" w:rsidRPr="006A4B2F" w:rsidRDefault="00D50404" w:rsidP="00D50404">
      <w:pPr>
        <w:tabs>
          <w:tab w:val="left" w:pos="1708"/>
          <w:tab w:val="center" w:pos="5106"/>
        </w:tabs>
        <w:spacing w:line="440" w:lineRule="atLeast"/>
      </w:pPr>
      <w:r w:rsidRPr="006A4B2F">
        <w:t>c) Listen and comment.</w:t>
      </w:r>
    </w:p>
    <w:p w:rsidR="00D50404" w:rsidRDefault="00D50404" w:rsidP="00D50404">
      <w:pPr>
        <w:tabs>
          <w:tab w:val="left" w:pos="1708"/>
          <w:tab w:val="center" w:pos="5106"/>
        </w:tabs>
        <w:spacing w:line="440" w:lineRule="atLeast"/>
        <w:rPr>
          <w:b/>
        </w:rPr>
      </w:pPr>
      <w:r w:rsidRPr="006A4B2F">
        <w:t>d) Interview.</w:t>
      </w:r>
    </w:p>
    <w:p w:rsidR="00D50404" w:rsidRPr="0019781A" w:rsidRDefault="00D50404" w:rsidP="00D50404">
      <w:pPr>
        <w:tabs>
          <w:tab w:val="left" w:pos="1708"/>
          <w:tab w:val="center" w:pos="5106"/>
        </w:tabs>
        <w:spacing w:line="440" w:lineRule="atLeast"/>
        <w:jc w:val="center"/>
        <w:rPr>
          <w:b/>
        </w:rPr>
      </w:pPr>
      <w:r>
        <w:rPr>
          <w:b/>
        </w:rPr>
        <w:t>------ The End  - Good Luck To You-----</w:t>
      </w:r>
    </w:p>
    <w:p w:rsidR="00D50404" w:rsidRPr="006A4B2F" w:rsidRDefault="00D50404" w:rsidP="00D50404">
      <w:pPr>
        <w:spacing w:line="440" w:lineRule="atLeast"/>
        <w:jc w:val="center"/>
      </w:pPr>
    </w:p>
    <w:p w:rsidR="00D50404" w:rsidRPr="003E18C4" w:rsidRDefault="00D50404" w:rsidP="00D50404">
      <w:pPr>
        <w:spacing w:line="440" w:lineRule="atLeast"/>
        <w:rPr>
          <w:b/>
          <w:u w:val="single"/>
        </w:rPr>
      </w:pPr>
    </w:p>
    <w:p w:rsidR="00D76D30" w:rsidRPr="00D50404" w:rsidRDefault="00D76D30" w:rsidP="00D50404"/>
    <w:sectPr w:rsidR="00D76D30" w:rsidRPr="00D50404" w:rsidSect="00D5040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10" w:h="16840" w:code="9"/>
      <w:pgMar w:top="720" w:right="720" w:bottom="720" w:left="72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A2" w:rsidRDefault="002D04A2" w:rsidP="00295F95">
      <w:r>
        <w:separator/>
      </w:r>
    </w:p>
  </w:endnote>
  <w:endnote w:type="continuationSeparator" w:id="0">
    <w:p w:rsidR="002D04A2" w:rsidRDefault="002D04A2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A2" w:rsidRDefault="002D04A2" w:rsidP="00295F95">
      <w:r>
        <w:separator/>
      </w:r>
    </w:p>
  </w:footnote>
  <w:footnote w:type="continuationSeparator" w:id="0">
    <w:p w:rsidR="002D04A2" w:rsidRDefault="002D04A2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0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0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0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706DF"/>
    <w:multiLevelType w:val="hybridMultilevel"/>
    <w:tmpl w:val="1C1A8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04A2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14517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image" Target="media/image27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6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C74B-33E8-4A0E-BFB8-348478C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37:00Z</cp:lastPrinted>
  <dcterms:created xsi:type="dcterms:W3CDTF">2019-11-09T07:40:00Z</dcterms:created>
  <dcterms:modified xsi:type="dcterms:W3CDTF">2019-11-09T07:40:00Z</dcterms:modified>
</cp:coreProperties>
</file>